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CF" w:rsidRPr="00E21FF8" w:rsidRDefault="00EE33CF" w:rsidP="00E21FF8">
      <w:pPr>
        <w:autoSpaceDE w:val="0"/>
        <w:autoSpaceDN w:val="0"/>
        <w:adjustRightInd w:val="0"/>
        <w:spacing w:after="0" w:line="23" w:lineRule="atLeast"/>
        <w:jc w:val="right"/>
        <w:rPr>
          <w:rFonts w:ascii="Arial" w:hAnsi="Arial" w:cs="Arial"/>
          <w:bCs/>
          <w:i/>
        </w:rPr>
      </w:pPr>
      <w:r w:rsidRPr="00E21FF8">
        <w:rPr>
          <w:rFonts w:ascii="Arial" w:hAnsi="Arial" w:cs="Arial"/>
          <w:bCs/>
          <w:i/>
        </w:rPr>
        <w:t xml:space="preserve">ZAŁĄCZNIK NR 2 </w:t>
      </w:r>
    </w:p>
    <w:p w:rsidR="00EE33CF" w:rsidRPr="00E21FF8" w:rsidRDefault="00EE33CF" w:rsidP="00E21FF8">
      <w:pPr>
        <w:autoSpaceDE w:val="0"/>
        <w:autoSpaceDN w:val="0"/>
        <w:adjustRightInd w:val="0"/>
        <w:spacing w:after="0" w:line="23" w:lineRule="atLeast"/>
        <w:jc w:val="right"/>
        <w:rPr>
          <w:rFonts w:ascii="Arial" w:hAnsi="Arial" w:cs="Arial"/>
          <w:b/>
          <w:bCs/>
          <w:i/>
          <w:color w:val="00B0F0"/>
        </w:rPr>
      </w:pPr>
      <w:r w:rsidRPr="00E21FF8">
        <w:rPr>
          <w:rFonts w:ascii="Arial" w:hAnsi="Arial" w:cs="Arial"/>
          <w:bCs/>
          <w:i/>
        </w:rPr>
        <w:t xml:space="preserve">   DO ZAPY</w:t>
      </w:r>
      <w:r w:rsidR="009137A6" w:rsidRPr="00E21FF8">
        <w:rPr>
          <w:rFonts w:ascii="Arial" w:hAnsi="Arial" w:cs="Arial"/>
          <w:bCs/>
          <w:i/>
        </w:rPr>
        <w:t>TANIA OFERTOWEGO TZPiZI-ZO.264/03</w:t>
      </w:r>
      <w:r w:rsidRPr="00E21FF8">
        <w:rPr>
          <w:rFonts w:ascii="Arial" w:hAnsi="Arial" w:cs="Arial"/>
          <w:bCs/>
          <w:i/>
        </w:rPr>
        <w:t>/U/21</w:t>
      </w:r>
    </w:p>
    <w:p w:rsidR="00EE33CF" w:rsidRPr="00E21FF8" w:rsidRDefault="00EE33CF" w:rsidP="00E21FF8">
      <w:pPr>
        <w:autoSpaceDE w:val="0"/>
        <w:autoSpaceDN w:val="0"/>
        <w:adjustRightInd w:val="0"/>
        <w:spacing w:after="0" w:line="23" w:lineRule="atLeast"/>
        <w:jc w:val="right"/>
        <w:rPr>
          <w:rFonts w:ascii="Arial" w:hAnsi="Arial" w:cs="Arial"/>
          <w:b/>
          <w:bCs/>
          <w:i/>
          <w:color w:val="00B0F0"/>
        </w:rPr>
      </w:pPr>
      <w:r w:rsidRPr="00E21FF8">
        <w:rPr>
          <w:rFonts w:ascii="Arial" w:hAnsi="Arial" w:cs="Arial"/>
          <w:b/>
          <w:bCs/>
          <w:i/>
          <w:color w:val="00B0F0"/>
        </w:rPr>
        <w:t>WYKAZ USŁUG</w:t>
      </w:r>
    </w:p>
    <w:p w:rsidR="00EE33CF" w:rsidRPr="00E21FF8" w:rsidRDefault="00EE33CF" w:rsidP="00E21FF8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/>
          <w:bCs/>
        </w:rPr>
      </w:pPr>
    </w:p>
    <w:p w:rsidR="00EE33CF" w:rsidRPr="00E21FF8" w:rsidRDefault="00EE33CF" w:rsidP="00E21FF8">
      <w:pPr>
        <w:autoSpaceDE w:val="0"/>
        <w:autoSpaceDN w:val="0"/>
        <w:adjustRightInd w:val="0"/>
        <w:spacing w:after="0" w:line="23" w:lineRule="atLeast"/>
        <w:jc w:val="right"/>
        <w:rPr>
          <w:rFonts w:ascii="Arial" w:hAnsi="Arial" w:cs="Arial"/>
          <w:b/>
          <w:bCs/>
        </w:rPr>
      </w:pPr>
    </w:p>
    <w:p w:rsidR="00E21FF8" w:rsidRDefault="00EE33CF" w:rsidP="00E21FF8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</w:rPr>
      </w:pPr>
      <w:r w:rsidRPr="00E21FF8">
        <w:rPr>
          <w:rFonts w:ascii="Arial" w:hAnsi="Arial" w:cs="Arial"/>
        </w:rPr>
        <w:t>.....................................................</w:t>
      </w:r>
      <w:r w:rsidRPr="00E21FF8">
        <w:rPr>
          <w:rFonts w:ascii="Arial" w:hAnsi="Arial" w:cs="Arial"/>
        </w:rPr>
        <w:tab/>
      </w:r>
    </w:p>
    <w:p w:rsidR="00E21FF8" w:rsidRDefault="00E21FF8" w:rsidP="00E21FF8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</w:rPr>
      </w:pPr>
      <w:r w:rsidRPr="00E21FF8">
        <w:rPr>
          <w:rFonts w:ascii="Arial" w:hAnsi="Arial" w:cs="Arial"/>
          <w:i/>
          <w:iCs/>
        </w:rPr>
        <w:t>/ pieczątka nagłówkowa Wykonawcy/</w:t>
      </w:r>
    </w:p>
    <w:p w:rsidR="00E21FF8" w:rsidRDefault="00EE33CF" w:rsidP="00E21FF8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</w:rPr>
      </w:pPr>
      <w:r w:rsidRPr="00E21FF8">
        <w:rPr>
          <w:rFonts w:ascii="Arial" w:hAnsi="Arial" w:cs="Arial"/>
        </w:rPr>
        <w:tab/>
      </w:r>
      <w:r w:rsidRPr="00E21FF8">
        <w:rPr>
          <w:rFonts w:ascii="Arial" w:hAnsi="Arial" w:cs="Arial"/>
        </w:rPr>
        <w:tab/>
      </w:r>
      <w:r w:rsidRPr="00E21FF8">
        <w:rPr>
          <w:rFonts w:ascii="Arial" w:hAnsi="Arial" w:cs="Arial"/>
        </w:rPr>
        <w:tab/>
      </w:r>
      <w:r w:rsidRPr="00E21FF8">
        <w:rPr>
          <w:rFonts w:ascii="Arial" w:hAnsi="Arial" w:cs="Arial"/>
        </w:rPr>
        <w:tab/>
      </w:r>
      <w:r w:rsidR="00E21FF8">
        <w:rPr>
          <w:rFonts w:ascii="Arial" w:hAnsi="Arial" w:cs="Arial"/>
        </w:rPr>
        <w:tab/>
      </w:r>
    </w:p>
    <w:p w:rsidR="00EE33CF" w:rsidRPr="00E21FF8" w:rsidRDefault="00E21FF8" w:rsidP="00E21FF8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33CF" w:rsidRPr="00E21FF8">
        <w:rPr>
          <w:rFonts w:ascii="Arial" w:hAnsi="Arial" w:cs="Arial"/>
        </w:rPr>
        <w:t>...................................................................</w:t>
      </w:r>
    </w:p>
    <w:p w:rsidR="00EE33CF" w:rsidRPr="00E21FF8" w:rsidRDefault="00EE33CF" w:rsidP="00E21FF8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i/>
          <w:iCs/>
        </w:rPr>
      </w:pPr>
      <w:r w:rsidRPr="00E21FF8">
        <w:rPr>
          <w:rFonts w:ascii="Arial" w:hAnsi="Arial" w:cs="Arial"/>
          <w:i/>
          <w:iCs/>
        </w:rPr>
        <w:tab/>
      </w:r>
      <w:r w:rsidRPr="00E21FF8">
        <w:rPr>
          <w:rFonts w:ascii="Arial" w:hAnsi="Arial" w:cs="Arial"/>
          <w:i/>
          <w:iCs/>
        </w:rPr>
        <w:tab/>
      </w:r>
      <w:r w:rsidRPr="00E21FF8">
        <w:rPr>
          <w:rFonts w:ascii="Arial" w:hAnsi="Arial" w:cs="Arial"/>
          <w:i/>
          <w:iCs/>
        </w:rPr>
        <w:tab/>
      </w:r>
      <w:r w:rsidR="00E21FF8">
        <w:rPr>
          <w:rFonts w:ascii="Arial" w:hAnsi="Arial" w:cs="Arial"/>
          <w:i/>
          <w:iCs/>
        </w:rPr>
        <w:tab/>
      </w:r>
      <w:r w:rsidR="00E21FF8">
        <w:rPr>
          <w:rFonts w:ascii="Arial" w:hAnsi="Arial" w:cs="Arial"/>
          <w:i/>
          <w:iCs/>
        </w:rPr>
        <w:tab/>
      </w:r>
      <w:r w:rsidR="00E21FF8">
        <w:rPr>
          <w:rFonts w:ascii="Arial" w:hAnsi="Arial" w:cs="Arial"/>
          <w:i/>
          <w:iCs/>
        </w:rPr>
        <w:tab/>
      </w:r>
      <w:r w:rsidR="00E21FF8">
        <w:rPr>
          <w:rFonts w:ascii="Arial" w:hAnsi="Arial" w:cs="Arial"/>
          <w:i/>
          <w:iCs/>
        </w:rPr>
        <w:tab/>
      </w:r>
      <w:r w:rsidRPr="00E21FF8">
        <w:rPr>
          <w:rFonts w:ascii="Arial" w:hAnsi="Arial" w:cs="Arial"/>
          <w:i/>
          <w:iCs/>
        </w:rPr>
        <w:t>/ miejscowość</w:t>
      </w:r>
      <w:r w:rsidR="00E21FF8">
        <w:rPr>
          <w:rFonts w:ascii="Arial" w:hAnsi="Arial" w:cs="Arial"/>
          <w:i/>
          <w:iCs/>
        </w:rPr>
        <w:t>, dzień</w:t>
      </w:r>
      <w:r w:rsidRPr="00E21FF8">
        <w:rPr>
          <w:rFonts w:ascii="Arial" w:hAnsi="Arial" w:cs="Arial"/>
          <w:i/>
          <w:iCs/>
        </w:rPr>
        <w:t>/</w:t>
      </w:r>
    </w:p>
    <w:p w:rsidR="00EE33CF" w:rsidRPr="00E21FF8" w:rsidRDefault="00EE33CF" w:rsidP="00E21FF8">
      <w:pPr>
        <w:autoSpaceDE w:val="0"/>
        <w:autoSpaceDN w:val="0"/>
        <w:adjustRightInd w:val="0"/>
        <w:spacing w:after="0" w:line="23" w:lineRule="atLeast"/>
        <w:jc w:val="center"/>
        <w:rPr>
          <w:rFonts w:ascii="Arial" w:hAnsi="Arial" w:cs="Arial"/>
          <w:b/>
          <w:bCs/>
        </w:rPr>
      </w:pPr>
    </w:p>
    <w:p w:rsidR="00EE33CF" w:rsidRPr="00E21FF8" w:rsidRDefault="00EE33CF" w:rsidP="00E21FF8">
      <w:pPr>
        <w:autoSpaceDE w:val="0"/>
        <w:autoSpaceDN w:val="0"/>
        <w:adjustRightInd w:val="0"/>
        <w:spacing w:after="0" w:line="23" w:lineRule="atLeast"/>
        <w:jc w:val="center"/>
        <w:rPr>
          <w:rFonts w:ascii="Arial" w:hAnsi="Arial" w:cs="Arial"/>
          <w:b/>
          <w:bCs/>
        </w:rPr>
      </w:pPr>
    </w:p>
    <w:p w:rsidR="00EE33CF" w:rsidRPr="00E21FF8" w:rsidRDefault="00EE33CF" w:rsidP="00E21FF8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3" w:lineRule="atLeast"/>
        <w:jc w:val="center"/>
        <w:rPr>
          <w:rFonts w:ascii="Arial" w:hAnsi="Arial" w:cs="Arial"/>
          <w:b/>
          <w:bCs/>
          <w:color w:val="000000"/>
        </w:rPr>
      </w:pPr>
      <w:r w:rsidRPr="00E21FF8">
        <w:rPr>
          <w:rFonts w:ascii="Arial" w:hAnsi="Arial" w:cs="Arial"/>
          <w:b/>
          <w:bCs/>
          <w:color w:val="000000"/>
        </w:rPr>
        <w:t xml:space="preserve">WYKAZ </w:t>
      </w:r>
      <w:proofErr w:type="gramStart"/>
      <w:r w:rsidRPr="00E21FF8">
        <w:rPr>
          <w:rFonts w:ascii="Arial" w:hAnsi="Arial" w:cs="Arial"/>
          <w:b/>
          <w:bCs/>
          <w:color w:val="000000"/>
        </w:rPr>
        <w:t>WYKONANYCH  LUB</w:t>
      </w:r>
      <w:proofErr w:type="gramEnd"/>
      <w:r w:rsidRPr="00E21FF8">
        <w:rPr>
          <w:rFonts w:ascii="Arial" w:hAnsi="Arial" w:cs="Arial"/>
          <w:b/>
          <w:bCs/>
          <w:color w:val="000000"/>
        </w:rPr>
        <w:t xml:space="preserve"> WYKONYWANYCH USŁUG </w:t>
      </w:r>
    </w:p>
    <w:p w:rsidR="00EE33CF" w:rsidRPr="00E21FF8" w:rsidRDefault="00EE33CF" w:rsidP="00E21FF8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b/>
          <w:bCs/>
        </w:rPr>
      </w:pPr>
    </w:p>
    <w:p w:rsidR="00123B03" w:rsidRPr="00E21FF8" w:rsidRDefault="00123B03" w:rsidP="00E21FF8">
      <w:pPr>
        <w:spacing w:after="0" w:line="23" w:lineRule="atLeast"/>
        <w:jc w:val="both"/>
        <w:rPr>
          <w:rFonts w:ascii="Arial" w:hAnsi="Arial" w:cs="Arial"/>
          <w:color w:val="000000"/>
        </w:rPr>
      </w:pPr>
      <w:r w:rsidRPr="00E21FF8">
        <w:rPr>
          <w:rFonts w:ascii="Arial" w:eastAsia="Times New Roman" w:hAnsi="Arial" w:cs="Arial"/>
          <w:color w:val="000000"/>
        </w:rPr>
        <w:t xml:space="preserve">Składając ofertę w postępowaniu o udzielenie zamówienia na usługę pn.: </w:t>
      </w:r>
      <w:r w:rsidRPr="00E21FF8">
        <w:rPr>
          <w:rFonts w:ascii="Arial" w:eastAsia="Times New Roman" w:hAnsi="Arial" w:cs="Arial"/>
          <w:b/>
          <w:color w:val="000000"/>
        </w:rPr>
        <w:t>„</w:t>
      </w:r>
      <w:r w:rsidRPr="00E21FF8">
        <w:rPr>
          <w:rFonts w:ascii="Arial" w:hAnsi="Arial" w:cs="Arial"/>
          <w:b/>
          <w:i/>
        </w:rPr>
        <w:t>„Kompleksowa obsługa w zakresie ochrony przeciwpożarowej w okresie 48 miesięcy”</w:t>
      </w:r>
      <w:r w:rsidRPr="00E21FF8">
        <w:rPr>
          <w:rFonts w:ascii="Arial" w:eastAsia="Times New Roman" w:hAnsi="Arial" w:cs="Arial"/>
          <w:b/>
          <w:color w:val="000000"/>
        </w:rPr>
        <w:t xml:space="preserve"> </w:t>
      </w:r>
      <w:r w:rsidRPr="00E21FF8">
        <w:rPr>
          <w:rFonts w:ascii="Arial" w:eastAsia="Times New Roman" w:hAnsi="Arial" w:cs="Arial"/>
          <w:color w:val="000000"/>
        </w:rPr>
        <w:t>w celu potwierdze</w:t>
      </w:r>
      <w:r w:rsidR="00C102D3" w:rsidRPr="00E21FF8">
        <w:rPr>
          <w:rFonts w:ascii="Arial" w:eastAsia="Times New Roman" w:hAnsi="Arial" w:cs="Arial"/>
          <w:color w:val="000000"/>
        </w:rPr>
        <w:t xml:space="preserve">nia spełniania warunków udziału </w:t>
      </w:r>
      <w:r w:rsidRPr="00E21FF8">
        <w:rPr>
          <w:rFonts w:ascii="Arial" w:eastAsia="Times New Roman" w:hAnsi="Arial" w:cs="Arial"/>
          <w:color w:val="000000"/>
        </w:rPr>
        <w:t>w postępowaniu dotyczących posiadania wiedzy i doświadczenia, oświadczam/</w:t>
      </w:r>
      <w:r w:rsidR="002337A9" w:rsidRPr="00E21FF8">
        <w:rPr>
          <w:rFonts w:ascii="Arial" w:eastAsia="Times New Roman" w:hAnsi="Arial" w:cs="Arial"/>
          <w:color w:val="000000"/>
        </w:rPr>
        <w:t>-</w:t>
      </w:r>
      <w:r w:rsidRPr="00E21FF8">
        <w:rPr>
          <w:rFonts w:ascii="Arial" w:eastAsia="Times New Roman" w:hAnsi="Arial" w:cs="Arial"/>
          <w:color w:val="000000"/>
        </w:rPr>
        <w:t xml:space="preserve">my*, że w okresie </w:t>
      </w:r>
      <w:r w:rsidR="004A001B" w:rsidRPr="00E21FF8">
        <w:rPr>
          <w:rFonts w:ascii="Arial" w:eastAsia="Times New Roman" w:hAnsi="Arial" w:cs="Arial"/>
          <w:color w:val="000000"/>
        </w:rPr>
        <w:t xml:space="preserve">co </w:t>
      </w:r>
      <w:proofErr w:type="gramStart"/>
      <w:r w:rsidR="004A001B" w:rsidRPr="00E21FF8">
        <w:rPr>
          <w:rFonts w:ascii="Arial" w:eastAsia="Times New Roman" w:hAnsi="Arial" w:cs="Arial"/>
          <w:color w:val="000000"/>
        </w:rPr>
        <w:t xml:space="preserve">najmniej </w:t>
      </w:r>
      <w:r w:rsidRPr="00E21FF8">
        <w:rPr>
          <w:rFonts w:ascii="Arial" w:eastAsia="Times New Roman" w:hAnsi="Arial" w:cs="Arial"/>
          <w:color w:val="000000"/>
        </w:rPr>
        <w:t xml:space="preserve"> </w:t>
      </w:r>
      <w:r w:rsidR="004A001B" w:rsidRPr="00E21FF8">
        <w:rPr>
          <w:rFonts w:ascii="Arial" w:hAnsi="Arial" w:cs="Arial"/>
        </w:rPr>
        <w:t>2 lat</w:t>
      </w:r>
      <w:proofErr w:type="gramEnd"/>
      <w:r w:rsidR="004A001B" w:rsidRPr="00E21FF8">
        <w:rPr>
          <w:rFonts w:ascii="Arial" w:hAnsi="Arial" w:cs="Arial"/>
        </w:rPr>
        <w:t xml:space="preserve">  w o</w:t>
      </w:r>
      <w:r w:rsidR="00E21FF8">
        <w:rPr>
          <w:rFonts w:ascii="Arial" w:hAnsi="Arial" w:cs="Arial"/>
        </w:rPr>
        <w:t xml:space="preserve">statnich 3 latach w dwóch firmach </w:t>
      </w:r>
      <w:r w:rsidR="004A001B" w:rsidRPr="00E21FF8">
        <w:rPr>
          <w:rFonts w:ascii="Arial" w:hAnsi="Arial" w:cs="Arial"/>
        </w:rPr>
        <w:t xml:space="preserve">lub co najmniej 4 lat w ostatnich </w:t>
      </w:r>
      <w:r w:rsidR="00E21FF8">
        <w:rPr>
          <w:rFonts w:ascii="Arial" w:hAnsi="Arial" w:cs="Arial"/>
        </w:rPr>
        <w:t xml:space="preserve">5 </w:t>
      </w:r>
      <w:r w:rsidR="004A001B" w:rsidRPr="00E21FF8">
        <w:rPr>
          <w:rFonts w:ascii="Arial" w:hAnsi="Arial" w:cs="Arial"/>
        </w:rPr>
        <w:t>latach w jednej firmie</w:t>
      </w:r>
      <w:r w:rsidR="004A001B" w:rsidRPr="00E21FF8">
        <w:rPr>
          <w:rFonts w:ascii="Arial" w:hAnsi="Arial" w:cs="Arial"/>
          <w:color w:val="000000"/>
        </w:rPr>
        <w:t xml:space="preserve"> </w:t>
      </w:r>
      <w:r w:rsidRPr="00E21FF8">
        <w:rPr>
          <w:rFonts w:ascii="Arial" w:hAnsi="Arial" w:cs="Arial"/>
          <w:color w:val="000000"/>
        </w:rPr>
        <w:t>przed upływem terminu składania ofert, a jeżeli okres prowadzenia działalności jest krótszy – w tym okresie, wykona</w:t>
      </w:r>
      <w:r w:rsidR="002337A9" w:rsidRPr="00E21FF8">
        <w:rPr>
          <w:rFonts w:ascii="Arial" w:hAnsi="Arial" w:cs="Arial"/>
          <w:color w:val="000000"/>
        </w:rPr>
        <w:t>łem/-</w:t>
      </w:r>
      <w:proofErr w:type="spellStart"/>
      <w:r w:rsidRPr="00E21FF8">
        <w:rPr>
          <w:rFonts w:ascii="Arial" w:hAnsi="Arial" w:cs="Arial"/>
          <w:color w:val="000000"/>
        </w:rPr>
        <w:t>liśmy</w:t>
      </w:r>
      <w:proofErr w:type="spellEnd"/>
      <w:r w:rsidR="002337A9" w:rsidRPr="00E21FF8">
        <w:rPr>
          <w:rFonts w:ascii="Arial" w:hAnsi="Arial" w:cs="Arial"/>
          <w:color w:val="000000"/>
        </w:rPr>
        <w:t>*</w:t>
      </w:r>
      <w:r w:rsidRPr="00E21FF8">
        <w:rPr>
          <w:rFonts w:ascii="Arial" w:hAnsi="Arial" w:cs="Arial"/>
          <w:color w:val="000000"/>
        </w:rPr>
        <w:t xml:space="preserve"> (zakończy</w:t>
      </w:r>
      <w:r w:rsidR="002337A9" w:rsidRPr="00E21FF8">
        <w:rPr>
          <w:rFonts w:ascii="Arial" w:hAnsi="Arial" w:cs="Arial"/>
          <w:color w:val="000000"/>
        </w:rPr>
        <w:t>łem/-</w:t>
      </w:r>
      <w:proofErr w:type="spellStart"/>
      <w:r w:rsidRPr="00E21FF8">
        <w:rPr>
          <w:rFonts w:ascii="Arial" w:hAnsi="Arial" w:cs="Arial"/>
          <w:color w:val="000000"/>
        </w:rPr>
        <w:t>liśmy</w:t>
      </w:r>
      <w:proofErr w:type="spellEnd"/>
      <w:r w:rsidR="00E21FF8">
        <w:rPr>
          <w:rFonts w:ascii="Arial" w:hAnsi="Arial" w:cs="Arial"/>
          <w:color w:val="000000"/>
        </w:rPr>
        <w:t>*</w:t>
      </w:r>
      <w:r w:rsidRPr="00E21FF8">
        <w:rPr>
          <w:rFonts w:ascii="Arial" w:hAnsi="Arial" w:cs="Arial"/>
          <w:color w:val="000000"/>
        </w:rPr>
        <w:t xml:space="preserve">) </w:t>
      </w:r>
      <w:r w:rsidRPr="00E21FF8">
        <w:rPr>
          <w:rFonts w:ascii="Arial" w:eastAsia="Times New Roman" w:hAnsi="Arial" w:cs="Arial"/>
          <w:color w:val="000000"/>
        </w:rPr>
        <w:t>niżej wymienione</w:t>
      </w:r>
      <w:r w:rsidRPr="00E21FF8">
        <w:rPr>
          <w:rFonts w:ascii="Arial" w:hAnsi="Arial" w:cs="Arial"/>
          <w:color w:val="000000"/>
        </w:rPr>
        <w:t xml:space="preserve">  usługi:</w:t>
      </w:r>
    </w:p>
    <w:p w:rsidR="002337A9" w:rsidRPr="00E21FF8" w:rsidRDefault="002337A9" w:rsidP="00E21FF8">
      <w:pPr>
        <w:spacing w:after="0" w:line="23" w:lineRule="atLeast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10065" w:type="dxa"/>
        <w:tblInd w:w="-459" w:type="dxa"/>
        <w:tblLayout w:type="fixed"/>
        <w:tblLook w:val="04A0"/>
      </w:tblPr>
      <w:tblGrid>
        <w:gridCol w:w="709"/>
        <w:gridCol w:w="3260"/>
        <w:gridCol w:w="3828"/>
        <w:gridCol w:w="2268"/>
      </w:tblGrid>
      <w:tr w:rsidR="00CC3E87" w:rsidRPr="00E21FF8" w:rsidTr="00CC3E87">
        <w:trPr>
          <w:trHeight w:val="1823"/>
        </w:trPr>
        <w:tc>
          <w:tcPr>
            <w:tcW w:w="709" w:type="dxa"/>
            <w:vAlign w:val="center"/>
          </w:tcPr>
          <w:p w:rsidR="00CC3E87" w:rsidRPr="00E21FF8" w:rsidRDefault="00CC3E87" w:rsidP="00E21F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E21FF8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260" w:type="dxa"/>
            <w:vAlign w:val="center"/>
          </w:tcPr>
          <w:p w:rsidR="00CC3E87" w:rsidRPr="00E21FF8" w:rsidRDefault="00CC3E87" w:rsidP="00E21F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E21FF8">
              <w:rPr>
                <w:rFonts w:ascii="Arial" w:hAnsi="Arial" w:cs="Arial"/>
                <w:b/>
                <w:color w:val="000000"/>
              </w:rPr>
              <w:t xml:space="preserve">Nazwa i adres Zamawiającego/odbiorcy, </w:t>
            </w:r>
            <w:r w:rsidRPr="00E21FF8">
              <w:rPr>
                <w:rFonts w:ascii="Arial" w:hAnsi="Arial" w:cs="Arial"/>
                <w:b/>
                <w:color w:val="000000"/>
              </w:rPr>
              <w:br/>
              <w:t>na rzecz, którego realizowano usługę</w:t>
            </w:r>
          </w:p>
          <w:p w:rsidR="00CC3E87" w:rsidRPr="00E21FF8" w:rsidRDefault="00CC3E87" w:rsidP="00E21FF8">
            <w:pPr>
              <w:tabs>
                <w:tab w:val="left" w:pos="700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CC3E87" w:rsidRPr="00E21FF8" w:rsidRDefault="00CC3E87" w:rsidP="00E21F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E21FF8">
              <w:rPr>
                <w:rFonts w:ascii="Arial" w:hAnsi="Arial" w:cs="Arial"/>
                <w:b/>
                <w:color w:val="000000"/>
              </w:rPr>
              <w:t>Opis przedmi</w:t>
            </w:r>
            <w:r w:rsidR="003D5A69" w:rsidRPr="00E21FF8">
              <w:rPr>
                <w:rFonts w:ascii="Arial" w:hAnsi="Arial" w:cs="Arial"/>
                <w:b/>
                <w:color w:val="000000"/>
              </w:rPr>
              <w:t xml:space="preserve">otu zamówienia* (zakres/rodzaj </w:t>
            </w:r>
            <w:r w:rsidRPr="00E21FF8">
              <w:rPr>
                <w:rFonts w:ascii="Arial" w:hAnsi="Arial" w:cs="Arial"/>
                <w:b/>
                <w:color w:val="000000"/>
              </w:rPr>
              <w:t>usług)</w:t>
            </w:r>
          </w:p>
        </w:tc>
        <w:tc>
          <w:tcPr>
            <w:tcW w:w="2268" w:type="dxa"/>
            <w:vAlign w:val="center"/>
          </w:tcPr>
          <w:p w:rsidR="00CC3E87" w:rsidRPr="00E21FF8" w:rsidRDefault="00CC3E87" w:rsidP="00E21F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21FF8">
              <w:rPr>
                <w:rFonts w:ascii="Arial" w:eastAsia="Times New Roman" w:hAnsi="Arial" w:cs="Arial"/>
                <w:b/>
                <w:color w:val="000000"/>
              </w:rPr>
              <w:t>Data wykonania</w:t>
            </w:r>
          </w:p>
          <w:p w:rsidR="00CC3E87" w:rsidRPr="00E21FF8" w:rsidRDefault="00CC3E87" w:rsidP="00E21F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E21FF8">
              <w:rPr>
                <w:rFonts w:ascii="Arial" w:eastAsia="Times New Roman" w:hAnsi="Arial" w:cs="Arial"/>
                <w:b/>
                <w:color w:val="000000"/>
              </w:rPr>
              <w:t xml:space="preserve">(od </w:t>
            </w:r>
            <w:proofErr w:type="spellStart"/>
            <w:r w:rsidRPr="00E21FF8">
              <w:rPr>
                <w:rFonts w:ascii="Arial" w:eastAsia="Times New Roman" w:hAnsi="Arial" w:cs="Arial"/>
                <w:b/>
                <w:color w:val="000000"/>
              </w:rPr>
              <w:t>dd</w:t>
            </w:r>
            <w:proofErr w:type="spellEnd"/>
            <w:r w:rsidRPr="00E21FF8">
              <w:rPr>
                <w:rFonts w:ascii="Arial" w:eastAsia="Times New Roman" w:hAnsi="Arial" w:cs="Arial"/>
                <w:b/>
                <w:color w:val="000000"/>
              </w:rPr>
              <w:t>/mm/</w:t>
            </w:r>
            <w:proofErr w:type="spellStart"/>
            <w:r w:rsidRPr="00E21FF8">
              <w:rPr>
                <w:rFonts w:ascii="Arial" w:eastAsia="Times New Roman" w:hAnsi="Arial" w:cs="Arial"/>
                <w:b/>
                <w:color w:val="000000"/>
              </w:rPr>
              <w:t>rrrr</w:t>
            </w:r>
            <w:proofErr w:type="spellEnd"/>
            <w:r w:rsidRPr="00E21FF8">
              <w:rPr>
                <w:rFonts w:ascii="Arial" w:eastAsia="Times New Roman" w:hAnsi="Arial" w:cs="Arial"/>
                <w:b/>
                <w:color w:val="000000"/>
              </w:rPr>
              <w:br/>
              <w:t xml:space="preserve">do </w:t>
            </w:r>
            <w:proofErr w:type="spellStart"/>
            <w:r w:rsidRPr="00E21FF8">
              <w:rPr>
                <w:rFonts w:ascii="Arial" w:eastAsia="Times New Roman" w:hAnsi="Arial" w:cs="Arial"/>
                <w:b/>
                <w:color w:val="000000"/>
              </w:rPr>
              <w:t>dd</w:t>
            </w:r>
            <w:proofErr w:type="spellEnd"/>
            <w:r w:rsidRPr="00E21FF8">
              <w:rPr>
                <w:rFonts w:ascii="Arial" w:eastAsia="Times New Roman" w:hAnsi="Arial" w:cs="Arial"/>
                <w:b/>
                <w:color w:val="000000"/>
              </w:rPr>
              <w:t>/mm/</w:t>
            </w:r>
            <w:proofErr w:type="spellStart"/>
            <w:r w:rsidRPr="00E21FF8">
              <w:rPr>
                <w:rFonts w:ascii="Arial" w:eastAsia="Times New Roman" w:hAnsi="Arial" w:cs="Arial"/>
                <w:b/>
                <w:color w:val="000000"/>
              </w:rPr>
              <w:t>rrrr</w:t>
            </w:r>
            <w:proofErr w:type="spellEnd"/>
            <w:r w:rsidRPr="00E21FF8">
              <w:rPr>
                <w:rFonts w:ascii="Arial" w:eastAsia="Times New Roman" w:hAnsi="Arial" w:cs="Arial"/>
                <w:b/>
                <w:color w:val="000000"/>
              </w:rPr>
              <w:t>)</w:t>
            </w:r>
          </w:p>
        </w:tc>
      </w:tr>
      <w:tr w:rsidR="00CC3E87" w:rsidRPr="00E21FF8" w:rsidTr="00CC3E87">
        <w:trPr>
          <w:trHeight w:hRule="exact" w:val="408"/>
        </w:trPr>
        <w:tc>
          <w:tcPr>
            <w:tcW w:w="709" w:type="dxa"/>
          </w:tcPr>
          <w:p w:rsidR="00CC3E87" w:rsidRPr="00E21FF8" w:rsidRDefault="00CC3E87" w:rsidP="00E21F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E21FF8">
              <w:rPr>
                <w:rFonts w:ascii="Arial" w:hAnsi="Arial" w:cs="Arial"/>
                <w:b/>
                <w:color w:val="000000"/>
              </w:rPr>
              <w:t>1.</w:t>
            </w:r>
          </w:p>
          <w:p w:rsidR="00CC3E87" w:rsidRPr="00E21FF8" w:rsidRDefault="00CC3E87" w:rsidP="00E21F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60" w:type="dxa"/>
          </w:tcPr>
          <w:p w:rsidR="00CC3E87" w:rsidRPr="00E21FF8" w:rsidRDefault="00CC3E87" w:rsidP="00E21FF8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828" w:type="dxa"/>
          </w:tcPr>
          <w:p w:rsidR="00CC3E87" w:rsidRPr="00E21FF8" w:rsidRDefault="00CC3E87" w:rsidP="00E21FF8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CC3E87" w:rsidRPr="00E21FF8" w:rsidRDefault="00CC3E87" w:rsidP="00E21FF8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color w:val="000000"/>
              </w:rPr>
            </w:pPr>
          </w:p>
        </w:tc>
      </w:tr>
      <w:tr w:rsidR="00CC3E87" w:rsidRPr="00E21FF8" w:rsidTr="00CC3E87">
        <w:trPr>
          <w:trHeight w:hRule="exact" w:val="408"/>
        </w:trPr>
        <w:tc>
          <w:tcPr>
            <w:tcW w:w="709" w:type="dxa"/>
          </w:tcPr>
          <w:p w:rsidR="00CC3E87" w:rsidRPr="00E21FF8" w:rsidRDefault="00CC3E87" w:rsidP="00E21F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E21FF8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3260" w:type="dxa"/>
          </w:tcPr>
          <w:p w:rsidR="00CC3E87" w:rsidRPr="00E21FF8" w:rsidRDefault="00CC3E87" w:rsidP="00E21FF8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828" w:type="dxa"/>
          </w:tcPr>
          <w:p w:rsidR="00CC3E87" w:rsidRPr="00E21FF8" w:rsidRDefault="00CC3E87" w:rsidP="00E21FF8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CC3E87" w:rsidRPr="00E21FF8" w:rsidRDefault="00CC3E87" w:rsidP="00E21FF8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color w:val="000000"/>
              </w:rPr>
            </w:pPr>
          </w:p>
          <w:p w:rsidR="00CC3E87" w:rsidRPr="00E21FF8" w:rsidRDefault="00CC3E87" w:rsidP="00E21FF8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color w:val="000000"/>
              </w:rPr>
            </w:pPr>
          </w:p>
        </w:tc>
      </w:tr>
      <w:tr w:rsidR="00CC3E87" w:rsidRPr="00E21FF8" w:rsidTr="00CC3E87">
        <w:trPr>
          <w:trHeight w:hRule="exact" w:val="408"/>
        </w:trPr>
        <w:tc>
          <w:tcPr>
            <w:tcW w:w="709" w:type="dxa"/>
          </w:tcPr>
          <w:p w:rsidR="00CC3E87" w:rsidRPr="00E21FF8" w:rsidRDefault="00CC3E87" w:rsidP="00E21F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E21FF8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260" w:type="dxa"/>
          </w:tcPr>
          <w:p w:rsidR="00CC3E87" w:rsidRPr="00E21FF8" w:rsidRDefault="00CC3E87" w:rsidP="00E21FF8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828" w:type="dxa"/>
          </w:tcPr>
          <w:p w:rsidR="00CC3E87" w:rsidRPr="00E21FF8" w:rsidRDefault="00CC3E87" w:rsidP="00E21FF8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CC3E87" w:rsidRPr="00E21FF8" w:rsidRDefault="00CC3E87" w:rsidP="00E21FF8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color w:val="000000"/>
              </w:rPr>
            </w:pPr>
          </w:p>
        </w:tc>
      </w:tr>
      <w:tr w:rsidR="00CC3E87" w:rsidRPr="00E21FF8" w:rsidTr="00CC3E87">
        <w:trPr>
          <w:trHeight w:hRule="exact" w:val="408"/>
        </w:trPr>
        <w:tc>
          <w:tcPr>
            <w:tcW w:w="709" w:type="dxa"/>
          </w:tcPr>
          <w:p w:rsidR="00CC3E87" w:rsidRPr="00E21FF8" w:rsidRDefault="00CC3E87" w:rsidP="00E21F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E21FF8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260" w:type="dxa"/>
          </w:tcPr>
          <w:p w:rsidR="00CC3E87" w:rsidRPr="00E21FF8" w:rsidRDefault="00CC3E87" w:rsidP="00E21FF8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828" w:type="dxa"/>
          </w:tcPr>
          <w:p w:rsidR="00CC3E87" w:rsidRPr="00E21FF8" w:rsidRDefault="00CC3E87" w:rsidP="00E21FF8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CC3E87" w:rsidRPr="00E21FF8" w:rsidRDefault="00CC3E87" w:rsidP="00E21FF8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color w:val="000000"/>
              </w:rPr>
            </w:pPr>
          </w:p>
        </w:tc>
      </w:tr>
      <w:tr w:rsidR="00CC3E87" w:rsidRPr="00E21FF8" w:rsidTr="00CC3E87">
        <w:trPr>
          <w:trHeight w:hRule="exact" w:val="408"/>
        </w:trPr>
        <w:tc>
          <w:tcPr>
            <w:tcW w:w="709" w:type="dxa"/>
          </w:tcPr>
          <w:p w:rsidR="00CC3E87" w:rsidRPr="00E21FF8" w:rsidRDefault="00CC3E87" w:rsidP="00E21F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E21FF8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260" w:type="dxa"/>
          </w:tcPr>
          <w:p w:rsidR="00CC3E87" w:rsidRPr="00E21FF8" w:rsidRDefault="00CC3E87" w:rsidP="00E21FF8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828" w:type="dxa"/>
          </w:tcPr>
          <w:p w:rsidR="00CC3E87" w:rsidRPr="00E21FF8" w:rsidRDefault="00CC3E87" w:rsidP="00E21FF8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CC3E87" w:rsidRPr="00E21FF8" w:rsidRDefault="00CC3E87" w:rsidP="00E21FF8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color w:val="000000"/>
              </w:rPr>
            </w:pPr>
          </w:p>
        </w:tc>
      </w:tr>
    </w:tbl>
    <w:p w:rsidR="00123B03" w:rsidRPr="00E21FF8" w:rsidRDefault="00123B03" w:rsidP="00E21FF8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color w:val="000000"/>
          <w:highlight w:val="yellow"/>
        </w:rPr>
      </w:pPr>
    </w:p>
    <w:p w:rsidR="00123B03" w:rsidRPr="00E21FF8" w:rsidRDefault="00123B03" w:rsidP="00E21FF8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color w:val="000000"/>
          <w:highlight w:val="yellow"/>
        </w:rPr>
      </w:pPr>
    </w:p>
    <w:p w:rsidR="00123B03" w:rsidRPr="00E21FF8" w:rsidRDefault="00123B03" w:rsidP="00E21FF8">
      <w:pPr>
        <w:tabs>
          <w:tab w:val="left" w:pos="5387"/>
        </w:tabs>
        <w:autoSpaceDE w:val="0"/>
        <w:autoSpaceDN w:val="0"/>
        <w:adjustRightInd w:val="0"/>
        <w:spacing w:after="0" w:line="23" w:lineRule="atLeast"/>
        <w:rPr>
          <w:rFonts w:ascii="Arial" w:hAnsi="Arial" w:cs="Arial"/>
          <w:color w:val="000000"/>
        </w:rPr>
      </w:pPr>
      <w:r w:rsidRPr="00E21FF8">
        <w:rPr>
          <w:rFonts w:ascii="Arial" w:hAnsi="Arial" w:cs="Arial"/>
          <w:color w:val="000000"/>
        </w:rPr>
        <w:t>............................................</w:t>
      </w:r>
      <w:r w:rsidRPr="00E21FF8">
        <w:rPr>
          <w:rFonts w:ascii="Arial" w:hAnsi="Arial" w:cs="Arial"/>
          <w:color w:val="000000"/>
        </w:rPr>
        <w:tab/>
      </w:r>
    </w:p>
    <w:p w:rsidR="00CC3E87" w:rsidRPr="00E21FF8" w:rsidRDefault="00CC3E87" w:rsidP="00E21FF8">
      <w:pPr>
        <w:tabs>
          <w:tab w:val="left" w:pos="5812"/>
        </w:tabs>
        <w:autoSpaceDE w:val="0"/>
        <w:autoSpaceDN w:val="0"/>
        <w:adjustRightInd w:val="0"/>
        <w:spacing w:after="0" w:line="23" w:lineRule="atLeast"/>
        <w:rPr>
          <w:rFonts w:ascii="Arial" w:hAnsi="Arial" w:cs="Arial"/>
          <w:color w:val="000000"/>
        </w:rPr>
      </w:pPr>
      <w:r w:rsidRPr="00E21FF8">
        <w:rPr>
          <w:rFonts w:ascii="Arial" w:hAnsi="Arial" w:cs="Arial"/>
          <w:color w:val="000000"/>
        </w:rPr>
        <w:t>M</w:t>
      </w:r>
      <w:r w:rsidR="00123B03" w:rsidRPr="00E21FF8">
        <w:rPr>
          <w:rFonts w:ascii="Arial" w:hAnsi="Arial" w:cs="Arial"/>
          <w:color w:val="000000"/>
        </w:rPr>
        <w:t xml:space="preserve">iejscowość, </w:t>
      </w:r>
      <w:proofErr w:type="gramStart"/>
      <w:r w:rsidR="00123B03" w:rsidRPr="00E21FF8">
        <w:rPr>
          <w:rFonts w:ascii="Arial" w:hAnsi="Arial" w:cs="Arial"/>
          <w:color w:val="000000"/>
        </w:rPr>
        <w:t xml:space="preserve">data                                                  </w:t>
      </w:r>
      <w:proofErr w:type="gramEnd"/>
      <w:r w:rsidR="00123B03" w:rsidRPr="00E21FF8">
        <w:rPr>
          <w:rFonts w:ascii="Arial" w:hAnsi="Arial" w:cs="Arial"/>
          <w:color w:val="000000"/>
        </w:rPr>
        <w:t xml:space="preserve">                       </w:t>
      </w:r>
    </w:p>
    <w:p w:rsidR="00CC3E87" w:rsidRPr="00E21FF8" w:rsidRDefault="00CC3E87" w:rsidP="00E21FF8">
      <w:pPr>
        <w:tabs>
          <w:tab w:val="left" w:pos="5812"/>
        </w:tabs>
        <w:autoSpaceDE w:val="0"/>
        <w:autoSpaceDN w:val="0"/>
        <w:adjustRightInd w:val="0"/>
        <w:spacing w:after="0" w:line="23" w:lineRule="atLeast"/>
        <w:rPr>
          <w:rFonts w:ascii="Arial" w:hAnsi="Arial" w:cs="Arial"/>
          <w:color w:val="000000"/>
        </w:rPr>
      </w:pPr>
    </w:p>
    <w:p w:rsidR="00CC3E87" w:rsidRPr="00E21FF8" w:rsidRDefault="00CC3E87" w:rsidP="00E21FF8">
      <w:pPr>
        <w:tabs>
          <w:tab w:val="left" w:pos="5812"/>
        </w:tabs>
        <w:autoSpaceDE w:val="0"/>
        <w:autoSpaceDN w:val="0"/>
        <w:adjustRightInd w:val="0"/>
        <w:spacing w:after="0" w:line="23" w:lineRule="atLeast"/>
        <w:jc w:val="center"/>
        <w:rPr>
          <w:rFonts w:ascii="Arial" w:hAnsi="Arial" w:cs="Arial"/>
          <w:color w:val="000000"/>
        </w:rPr>
      </w:pPr>
    </w:p>
    <w:p w:rsidR="003A3BFB" w:rsidRPr="00E21FF8" w:rsidRDefault="003A3BFB" w:rsidP="00E21FF8">
      <w:pPr>
        <w:autoSpaceDE w:val="0"/>
        <w:autoSpaceDN w:val="0"/>
        <w:adjustRightInd w:val="0"/>
        <w:spacing w:after="0" w:line="23" w:lineRule="atLeast"/>
        <w:ind w:left="4248"/>
        <w:jc w:val="both"/>
        <w:rPr>
          <w:rFonts w:ascii="Arial" w:hAnsi="Arial" w:cs="Arial"/>
        </w:rPr>
      </w:pPr>
      <w:r w:rsidRPr="00E21FF8">
        <w:rPr>
          <w:rFonts w:ascii="Arial" w:hAnsi="Arial" w:cs="Arial"/>
        </w:rPr>
        <w:t>.............................................................................</w:t>
      </w:r>
    </w:p>
    <w:p w:rsidR="00E21FF8" w:rsidRDefault="003A3BFB" w:rsidP="00E21FF8">
      <w:pPr>
        <w:spacing w:after="0" w:line="23" w:lineRule="atLeast"/>
        <w:ind w:left="4248"/>
        <w:jc w:val="both"/>
        <w:rPr>
          <w:rFonts w:ascii="Arial" w:hAnsi="Arial" w:cs="Arial"/>
        </w:rPr>
      </w:pPr>
      <w:r w:rsidRPr="00E21FF8">
        <w:rPr>
          <w:rFonts w:ascii="Arial" w:hAnsi="Arial" w:cs="Arial"/>
        </w:rPr>
        <w:t xml:space="preserve">Podpis i pieczątka osoby wskazanej </w:t>
      </w:r>
    </w:p>
    <w:p w:rsidR="00E21FF8" w:rsidRDefault="003A3BFB" w:rsidP="00E21FF8">
      <w:pPr>
        <w:spacing w:after="0" w:line="23" w:lineRule="atLeast"/>
        <w:ind w:left="4248"/>
        <w:jc w:val="both"/>
        <w:rPr>
          <w:rFonts w:ascii="Arial" w:hAnsi="Arial" w:cs="Arial"/>
        </w:rPr>
      </w:pPr>
      <w:proofErr w:type="gramStart"/>
      <w:r w:rsidRPr="00E21FF8">
        <w:rPr>
          <w:rFonts w:ascii="Arial" w:hAnsi="Arial" w:cs="Arial"/>
        </w:rPr>
        <w:t>w</w:t>
      </w:r>
      <w:proofErr w:type="gramEnd"/>
      <w:r w:rsidRPr="00E21FF8">
        <w:rPr>
          <w:rFonts w:ascii="Arial" w:hAnsi="Arial" w:cs="Arial"/>
        </w:rPr>
        <w:t xml:space="preserve"> dokumencie uprawniającym do występowania </w:t>
      </w:r>
    </w:p>
    <w:p w:rsidR="00E21FF8" w:rsidRDefault="003A3BFB" w:rsidP="00E21FF8">
      <w:pPr>
        <w:spacing w:after="0" w:line="23" w:lineRule="atLeast"/>
        <w:ind w:left="4248"/>
        <w:jc w:val="both"/>
        <w:rPr>
          <w:rFonts w:ascii="Arial" w:hAnsi="Arial" w:cs="Arial"/>
        </w:rPr>
      </w:pPr>
      <w:proofErr w:type="gramStart"/>
      <w:r w:rsidRPr="00E21FF8">
        <w:rPr>
          <w:rFonts w:ascii="Arial" w:hAnsi="Arial" w:cs="Arial"/>
        </w:rPr>
        <w:t>w</w:t>
      </w:r>
      <w:proofErr w:type="gramEnd"/>
      <w:r w:rsidRPr="00E21FF8">
        <w:rPr>
          <w:rFonts w:ascii="Arial" w:hAnsi="Arial" w:cs="Arial"/>
        </w:rPr>
        <w:t xml:space="preserve"> obrocie prawnym lub posiadającej pełnomocnictwo (zalecany czytelny podpis </w:t>
      </w:r>
    </w:p>
    <w:p w:rsidR="003A3BFB" w:rsidRPr="00E21FF8" w:rsidRDefault="003A3BFB" w:rsidP="00E21FF8">
      <w:pPr>
        <w:spacing w:after="0" w:line="23" w:lineRule="atLeast"/>
        <w:ind w:left="4248"/>
        <w:jc w:val="both"/>
        <w:rPr>
          <w:rFonts w:ascii="Arial" w:hAnsi="Arial" w:cs="Arial"/>
          <w:bCs/>
          <w:i/>
        </w:rPr>
      </w:pPr>
      <w:proofErr w:type="gramStart"/>
      <w:r w:rsidRPr="00E21FF8">
        <w:rPr>
          <w:rFonts w:ascii="Arial" w:hAnsi="Arial" w:cs="Arial"/>
        </w:rPr>
        <w:t>z</w:t>
      </w:r>
      <w:proofErr w:type="gramEnd"/>
      <w:r w:rsidRPr="00E21FF8">
        <w:rPr>
          <w:rFonts w:ascii="Arial" w:hAnsi="Arial" w:cs="Arial"/>
        </w:rPr>
        <w:t xml:space="preserve"> imieniem i nazwiskiem)</w:t>
      </w:r>
    </w:p>
    <w:p w:rsidR="00135B92" w:rsidRPr="00E21FF8" w:rsidRDefault="003A3BFB" w:rsidP="00E21FF8">
      <w:pPr>
        <w:spacing w:after="0" w:line="23" w:lineRule="atLeast"/>
        <w:rPr>
          <w:rFonts w:ascii="Arial" w:hAnsi="Arial" w:cs="Arial"/>
          <w:b/>
        </w:rPr>
      </w:pPr>
      <w:r w:rsidRPr="00E21FF8">
        <w:rPr>
          <w:rFonts w:ascii="Arial" w:hAnsi="Arial" w:cs="Arial"/>
          <w:b/>
        </w:rPr>
        <w:t>UWAGA!</w:t>
      </w:r>
    </w:p>
    <w:p w:rsidR="003A3BFB" w:rsidRPr="00E21FF8" w:rsidRDefault="003A3BFB" w:rsidP="00E21FF8">
      <w:pPr>
        <w:pStyle w:val="Akapitzlist"/>
        <w:numPr>
          <w:ilvl w:val="1"/>
          <w:numId w:val="1"/>
        </w:numPr>
        <w:spacing w:after="0" w:line="23" w:lineRule="atLeast"/>
        <w:ind w:left="426" w:hanging="426"/>
        <w:jc w:val="both"/>
        <w:rPr>
          <w:rFonts w:ascii="Arial" w:hAnsi="Arial" w:cs="Arial"/>
        </w:rPr>
      </w:pPr>
      <w:r w:rsidRPr="00E21FF8">
        <w:rPr>
          <w:rFonts w:ascii="Arial" w:hAnsi="Arial" w:cs="Arial"/>
        </w:rPr>
        <w:t>Do wykazu należy dołączyć dowody potwierdzające, że usługi zostały wykonane lub są wykonywane należycie. Dowodem jest np. poświadczenie, z tymże w odniesieniu do nadal wykonywanych usług okresowych lub ciągłych poświadczenie powinno być wydane nie wcześniej niż na 3 miesiące przed upływem terminu składania ofert lub dokumenty potwierdzające należyte wykonanie usług np. referencje.</w:t>
      </w:r>
    </w:p>
    <w:p w:rsidR="003A3BFB" w:rsidRPr="00E21FF8" w:rsidRDefault="003A3BFB" w:rsidP="00E21FF8">
      <w:pPr>
        <w:pStyle w:val="Akapitzlist"/>
        <w:numPr>
          <w:ilvl w:val="1"/>
          <w:numId w:val="1"/>
        </w:numPr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E21FF8">
        <w:rPr>
          <w:rFonts w:ascii="Arial" w:hAnsi="Arial" w:cs="Arial"/>
        </w:rPr>
        <w:t>W przypadku, gdy Zamawiający jest podmiotem, na rzecz</w:t>
      </w:r>
      <w:r w:rsidR="003D5A69" w:rsidRPr="00E21FF8">
        <w:rPr>
          <w:rFonts w:ascii="Arial" w:hAnsi="Arial" w:cs="Arial"/>
        </w:rPr>
        <w:t>,</w:t>
      </w:r>
      <w:r w:rsidRPr="00E21FF8">
        <w:rPr>
          <w:rFonts w:ascii="Arial" w:hAnsi="Arial" w:cs="Arial"/>
        </w:rPr>
        <w:t xml:space="preserve"> którego usługi wskazane w wykazie zostały wcześniej wykonane, Wykonawca nie ma obowiązku przedkładania dowodów.</w:t>
      </w:r>
    </w:p>
    <w:sectPr w:rsidR="003A3BFB" w:rsidRPr="00E21FF8" w:rsidSect="00E21FF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25D6"/>
    <w:multiLevelType w:val="hybridMultilevel"/>
    <w:tmpl w:val="54E2E646"/>
    <w:lvl w:ilvl="0" w:tplc="C4A21DB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523"/>
    <w:multiLevelType w:val="hybridMultilevel"/>
    <w:tmpl w:val="216ECE08"/>
    <w:lvl w:ilvl="0" w:tplc="A98E38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02B41"/>
    <w:multiLevelType w:val="hybridMultilevel"/>
    <w:tmpl w:val="21D8B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92BCC"/>
    <w:multiLevelType w:val="hybridMultilevel"/>
    <w:tmpl w:val="720A6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26616A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57BFD"/>
    <w:multiLevelType w:val="hybridMultilevel"/>
    <w:tmpl w:val="774E83A4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6778"/>
    <w:multiLevelType w:val="multilevel"/>
    <w:tmpl w:val="B2CA60E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1"/>
        <w:szCs w:val="21"/>
        <w:vertAlign w:val="baseline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DD08B6"/>
    <w:multiLevelType w:val="hybridMultilevel"/>
    <w:tmpl w:val="603A1C1C"/>
    <w:lvl w:ilvl="0" w:tplc="B6D8F1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610B"/>
    <w:multiLevelType w:val="hybridMultilevel"/>
    <w:tmpl w:val="5FD039D2"/>
    <w:lvl w:ilvl="0" w:tplc="8578C03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21A0AE9"/>
    <w:multiLevelType w:val="hybridMultilevel"/>
    <w:tmpl w:val="8196C596"/>
    <w:lvl w:ilvl="0" w:tplc="442A64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856AA"/>
    <w:multiLevelType w:val="hybridMultilevel"/>
    <w:tmpl w:val="0C08D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D6463"/>
    <w:multiLevelType w:val="multilevel"/>
    <w:tmpl w:val="A8AEC44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6ED1E82"/>
    <w:multiLevelType w:val="hybridMultilevel"/>
    <w:tmpl w:val="8056CA2C"/>
    <w:lvl w:ilvl="0" w:tplc="A9D4B41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1931190"/>
    <w:multiLevelType w:val="hybridMultilevel"/>
    <w:tmpl w:val="097AC646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FB215A"/>
    <w:multiLevelType w:val="hybridMultilevel"/>
    <w:tmpl w:val="EF6A3B5C"/>
    <w:lvl w:ilvl="0" w:tplc="6724547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56"/>
        </w:tabs>
        <w:ind w:left="235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96"/>
        </w:tabs>
        <w:ind w:left="379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516"/>
        </w:tabs>
        <w:ind w:left="451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56"/>
        </w:tabs>
        <w:ind w:left="595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76"/>
        </w:tabs>
        <w:ind w:left="6676" w:hanging="360"/>
      </w:pPr>
    </w:lvl>
  </w:abstractNum>
  <w:abstractNum w:abstractNumId="14">
    <w:nsid w:val="3A982494"/>
    <w:multiLevelType w:val="hybridMultilevel"/>
    <w:tmpl w:val="44A26EA8"/>
    <w:lvl w:ilvl="0" w:tplc="5E5EB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CDD2BC1"/>
    <w:multiLevelType w:val="hybridMultilevel"/>
    <w:tmpl w:val="83AE19EE"/>
    <w:lvl w:ilvl="0" w:tplc="3CC49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9429D"/>
    <w:multiLevelType w:val="hybridMultilevel"/>
    <w:tmpl w:val="722ECC8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43449A9"/>
    <w:multiLevelType w:val="hybridMultilevel"/>
    <w:tmpl w:val="99E80566"/>
    <w:lvl w:ilvl="0" w:tplc="922044C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656111E"/>
    <w:multiLevelType w:val="hybridMultilevel"/>
    <w:tmpl w:val="98441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419AC"/>
    <w:multiLevelType w:val="hybridMultilevel"/>
    <w:tmpl w:val="01568126"/>
    <w:lvl w:ilvl="0" w:tplc="DE947A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A006F"/>
    <w:multiLevelType w:val="multilevel"/>
    <w:tmpl w:val="252C929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1">
    <w:nsid w:val="4E9567CB"/>
    <w:multiLevelType w:val="hybridMultilevel"/>
    <w:tmpl w:val="AAAE8A2A"/>
    <w:lvl w:ilvl="0" w:tplc="E99CC59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1963F54"/>
    <w:multiLevelType w:val="hybridMultilevel"/>
    <w:tmpl w:val="66FC682E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03731D"/>
    <w:multiLevelType w:val="hybridMultilevel"/>
    <w:tmpl w:val="D8F00DE0"/>
    <w:lvl w:ilvl="0" w:tplc="C7023D9A">
      <w:start w:val="1"/>
      <w:numFmt w:val="decimal"/>
      <w:lvlText w:val="14.5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7303C"/>
    <w:multiLevelType w:val="hybridMultilevel"/>
    <w:tmpl w:val="AFFE2548"/>
    <w:lvl w:ilvl="0" w:tplc="4F689716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75443"/>
    <w:multiLevelType w:val="hybridMultilevel"/>
    <w:tmpl w:val="FF225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C2C6D"/>
    <w:multiLevelType w:val="hybridMultilevel"/>
    <w:tmpl w:val="0A803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C655D"/>
    <w:multiLevelType w:val="hybridMultilevel"/>
    <w:tmpl w:val="04CEA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8E4290"/>
    <w:multiLevelType w:val="hybridMultilevel"/>
    <w:tmpl w:val="9B7C890A"/>
    <w:lvl w:ilvl="0" w:tplc="3B1E7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32433FA"/>
    <w:multiLevelType w:val="hybridMultilevel"/>
    <w:tmpl w:val="7B0C0832"/>
    <w:lvl w:ilvl="0" w:tplc="B652F63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E648DF"/>
    <w:multiLevelType w:val="hybridMultilevel"/>
    <w:tmpl w:val="C3C0554E"/>
    <w:lvl w:ilvl="0" w:tplc="1E922556">
      <w:start w:val="1"/>
      <w:numFmt w:val="lowerLetter"/>
      <w:lvlText w:val="%1)"/>
      <w:lvlJc w:val="left"/>
      <w:pPr>
        <w:ind w:left="128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66C96A60"/>
    <w:multiLevelType w:val="multilevel"/>
    <w:tmpl w:val="B2CA60E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1"/>
        <w:szCs w:val="21"/>
        <w:vertAlign w:val="baseline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B073226"/>
    <w:multiLevelType w:val="multilevel"/>
    <w:tmpl w:val="398AC4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F920894"/>
    <w:multiLevelType w:val="multilevel"/>
    <w:tmpl w:val="8B6E753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1"/>
        <w:szCs w:val="21"/>
        <w:vertAlign w:val="baseline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Arial" w:eastAsiaTheme="minorHAnsi" w:hAnsi="Arial" w:cs="Aria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28818D9"/>
    <w:multiLevelType w:val="hybridMultilevel"/>
    <w:tmpl w:val="1EE48878"/>
    <w:lvl w:ilvl="0" w:tplc="E856D20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281AFE"/>
    <w:multiLevelType w:val="hybridMultilevel"/>
    <w:tmpl w:val="4F004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734C2"/>
    <w:multiLevelType w:val="hybridMultilevel"/>
    <w:tmpl w:val="48BCB06A"/>
    <w:lvl w:ilvl="0" w:tplc="A41AF7F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67433"/>
    <w:multiLevelType w:val="hybridMultilevel"/>
    <w:tmpl w:val="2DE8AA0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7C0936F2"/>
    <w:multiLevelType w:val="hybridMultilevel"/>
    <w:tmpl w:val="9072D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2D1605"/>
    <w:multiLevelType w:val="multilevel"/>
    <w:tmpl w:val="E25224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EA145F4"/>
    <w:multiLevelType w:val="hybridMultilevel"/>
    <w:tmpl w:val="17101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8"/>
  </w:num>
  <w:num w:numId="4">
    <w:abstractNumId w:val="25"/>
  </w:num>
  <w:num w:numId="5">
    <w:abstractNumId w:val="32"/>
  </w:num>
  <w:num w:numId="6">
    <w:abstractNumId w:val="39"/>
  </w:num>
  <w:num w:numId="7">
    <w:abstractNumId w:val="15"/>
  </w:num>
  <w:num w:numId="8">
    <w:abstractNumId w:val="28"/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  <w:num w:numId="13">
    <w:abstractNumId w:val="24"/>
  </w:num>
  <w:num w:numId="14">
    <w:abstractNumId w:val="2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</w:num>
  <w:num w:numId="22">
    <w:abstractNumId w:val="30"/>
  </w:num>
  <w:num w:numId="23">
    <w:abstractNumId w:val="11"/>
  </w:num>
  <w:num w:numId="24">
    <w:abstractNumId w:val="18"/>
  </w:num>
  <w:num w:numId="25">
    <w:abstractNumId w:val="9"/>
  </w:num>
  <w:num w:numId="26">
    <w:abstractNumId w:val="17"/>
  </w:num>
  <w:num w:numId="27">
    <w:abstractNumId w:val="35"/>
  </w:num>
  <w:num w:numId="28">
    <w:abstractNumId w:val="2"/>
  </w:num>
  <w:num w:numId="29">
    <w:abstractNumId w:val="37"/>
  </w:num>
  <w:num w:numId="30">
    <w:abstractNumId w:val="7"/>
  </w:num>
  <w:num w:numId="31">
    <w:abstractNumId w:val="14"/>
  </w:num>
  <w:num w:numId="32">
    <w:abstractNumId w:val="34"/>
  </w:num>
  <w:num w:numId="33">
    <w:abstractNumId w:val="1"/>
  </w:num>
  <w:num w:numId="34">
    <w:abstractNumId w:val="40"/>
  </w:num>
  <w:num w:numId="35">
    <w:abstractNumId w:val="5"/>
  </w:num>
  <w:num w:numId="36">
    <w:abstractNumId w:val="31"/>
  </w:num>
  <w:num w:numId="37">
    <w:abstractNumId w:val="16"/>
  </w:num>
  <w:num w:numId="38">
    <w:abstractNumId w:val="26"/>
  </w:num>
  <w:num w:numId="39">
    <w:abstractNumId w:val="36"/>
  </w:num>
  <w:num w:numId="40">
    <w:abstractNumId w:val="0"/>
  </w:num>
  <w:num w:numId="41">
    <w:abstractNumId w:val="21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/>
  <w:rsids>
    <w:rsidRoot w:val="00664654"/>
    <w:rsid w:val="00010138"/>
    <w:rsid w:val="00010FBE"/>
    <w:rsid w:val="000152F6"/>
    <w:rsid w:val="0002060E"/>
    <w:rsid w:val="00021F9E"/>
    <w:rsid w:val="00023926"/>
    <w:rsid w:val="00034CE9"/>
    <w:rsid w:val="0003767A"/>
    <w:rsid w:val="0005201E"/>
    <w:rsid w:val="00060D10"/>
    <w:rsid w:val="000622EC"/>
    <w:rsid w:val="00093E51"/>
    <w:rsid w:val="00097E22"/>
    <w:rsid w:val="000A3C33"/>
    <w:rsid w:val="000B1816"/>
    <w:rsid w:val="000B26E0"/>
    <w:rsid w:val="000C2296"/>
    <w:rsid w:val="000C34FD"/>
    <w:rsid w:val="000C4DE5"/>
    <w:rsid w:val="000C58CC"/>
    <w:rsid w:val="000E36ED"/>
    <w:rsid w:val="000E3AAD"/>
    <w:rsid w:val="000F283D"/>
    <w:rsid w:val="000F4AB5"/>
    <w:rsid w:val="00123B03"/>
    <w:rsid w:val="0012690B"/>
    <w:rsid w:val="00135B92"/>
    <w:rsid w:val="00160840"/>
    <w:rsid w:val="00162F9E"/>
    <w:rsid w:val="0017221A"/>
    <w:rsid w:val="00197169"/>
    <w:rsid w:val="001A4F2C"/>
    <w:rsid w:val="001A5C37"/>
    <w:rsid w:val="001C0FD5"/>
    <w:rsid w:val="001C2702"/>
    <w:rsid w:val="001D007D"/>
    <w:rsid w:val="001F519B"/>
    <w:rsid w:val="002059D4"/>
    <w:rsid w:val="002143A0"/>
    <w:rsid w:val="00217FD6"/>
    <w:rsid w:val="00227D39"/>
    <w:rsid w:val="002337A9"/>
    <w:rsid w:val="00244CEE"/>
    <w:rsid w:val="00251D58"/>
    <w:rsid w:val="00266104"/>
    <w:rsid w:val="00267F80"/>
    <w:rsid w:val="0027320D"/>
    <w:rsid w:val="00273CD8"/>
    <w:rsid w:val="002A2C4B"/>
    <w:rsid w:val="002B5402"/>
    <w:rsid w:val="002C1E0A"/>
    <w:rsid w:val="002C551C"/>
    <w:rsid w:val="002D3186"/>
    <w:rsid w:val="002F1195"/>
    <w:rsid w:val="002F7BC1"/>
    <w:rsid w:val="00302105"/>
    <w:rsid w:val="003326F6"/>
    <w:rsid w:val="00343597"/>
    <w:rsid w:val="00346C3F"/>
    <w:rsid w:val="00352313"/>
    <w:rsid w:val="00354213"/>
    <w:rsid w:val="00366B03"/>
    <w:rsid w:val="00382E77"/>
    <w:rsid w:val="00386CA4"/>
    <w:rsid w:val="003A1659"/>
    <w:rsid w:val="003A1D09"/>
    <w:rsid w:val="003A3874"/>
    <w:rsid w:val="003A3BFB"/>
    <w:rsid w:val="003A41B3"/>
    <w:rsid w:val="003B347D"/>
    <w:rsid w:val="003C209F"/>
    <w:rsid w:val="003C62CA"/>
    <w:rsid w:val="003D2AFB"/>
    <w:rsid w:val="003D5A69"/>
    <w:rsid w:val="004145BF"/>
    <w:rsid w:val="00420678"/>
    <w:rsid w:val="00431021"/>
    <w:rsid w:val="00446C49"/>
    <w:rsid w:val="00454A12"/>
    <w:rsid w:val="004A001B"/>
    <w:rsid w:val="004A1084"/>
    <w:rsid w:val="004B75FE"/>
    <w:rsid w:val="004D5BCD"/>
    <w:rsid w:val="004D7405"/>
    <w:rsid w:val="004F2AB1"/>
    <w:rsid w:val="004F4A05"/>
    <w:rsid w:val="0051011C"/>
    <w:rsid w:val="00523743"/>
    <w:rsid w:val="00554AE9"/>
    <w:rsid w:val="00566ACC"/>
    <w:rsid w:val="00572023"/>
    <w:rsid w:val="005915D3"/>
    <w:rsid w:val="005C3FCA"/>
    <w:rsid w:val="005F257F"/>
    <w:rsid w:val="005F2BD1"/>
    <w:rsid w:val="00602CB1"/>
    <w:rsid w:val="006405C7"/>
    <w:rsid w:val="006530F3"/>
    <w:rsid w:val="00654FAD"/>
    <w:rsid w:val="00664654"/>
    <w:rsid w:val="00674B47"/>
    <w:rsid w:val="0067603D"/>
    <w:rsid w:val="0068400A"/>
    <w:rsid w:val="00693272"/>
    <w:rsid w:val="006A43BE"/>
    <w:rsid w:val="006B386C"/>
    <w:rsid w:val="006E2E97"/>
    <w:rsid w:val="006F4AF9"/>
    <w:rsid w:val="0071076B"/>
    <w:rsid w:val="00722A28"/>
    <w:rsid w:val="0073094D"/>
    <w:rsid w:val="007430BC"/>
    <w:rsid w:val="007506AF"/>
    <w:rsid w:val="00762A72"/>
    <w:rsid w:val="00765143"/>
    <w:rsid w:val="007749CE"/>
    <w:rsid w:val="007858C2"/>
    <w:rsid w:val="007927A4"/>
    <w:rsid w:val="00797300"/>
    <w:rsid w:val="007B6795"/>
    <w:rsid w:val="007C2486"/>
    <w:rsid w:val="007C3562"/>
    <w:rsid w:val="007C6D26"/>
    <w:rsid w:val="007D367A"/>
    <w:rsid w:val="007E52F6"/>
    <w:rsid w:val="007F27CD"/>
    <w:rsid w:val="0081414A"/>
    <w:rsid w:val="00817A32"/>
    <w:rsid w:val="00847942"/>
    <w:rsid w:val="008643E1"/>
    <w:rsid w:val="00870BB4"/>
    <w:rsid w:val="00881553"/>
    <w:rsid w:val="00890450"/>
    <w:rsid w:val="008C71C6"/>
    <w:rsid w:val="008F2025"/>
    <w:rsid w:val="00900224"/>
    <w:rsid w:val="00900977"/>
    <w:rsid w:val="00904835"/>
    <w:rsid w:val="009137A6"/>
    <w:rsid w:val="009257EB"/>
    <w:rsid w:val="00974A43"/>
    <w:rsid w:val="009D0ADF"/>
    <w:rsid w:val="009F338D"/>
    <w:rsid w:val="00A45B62"/>
    <w:rsid w:val="00AA198C"/>
    <w:rsid w:val="00AA5189"/>
    <w:rsid w:val="00AB6007"/>
    <w:rsid w:val="00AD2CCC"/>
    <w:rsid w:val="00AD46C9"/>
    <w:rsid w:val="00B04C55"/>
    <w:rsid w:val="00B1467A"/>
    <w:rsid w:val="00B35B50"/>
    <w:rsid w:val="00B72816"/>
    <w:rsid w:val="00B76F73"/>
    <w:rsid w:val="00B87444"/>
    <w:rsid w:val="00B968B4"/>
    <w:rsid w:val="00BA3915"/>
    <w:rsid w:val="00BA612F"/>
    <w:rsid w:val="00BB70B3"/>
    <w:rsid w:val="00BC32E2"/>
    <w:rsid w:val="00BD5E14"/>
    <w:rsid w:val="00BD76FA"/>
    <w:rsid w:val="00BF20DB"/>
    <w:rsid w:val="00BF39B8"/>
    <w:rsid w:val="00BF78A6"/>
    <w:rsid w:val="00C102D3"/>
    <w:rsid w:val="00C266CD"/>
    <w:rsid w:val="00C3048B"/>
    <w:rsid w:val="00C34860"/>
    <w:rsid w:val="00C46D0A"/>
    <w:rsid w:val="00C55FA0"/>
    <w:rsid w:val="00C5693B"/>
    <w:rsid w:val="00C8193F"/>
    <w:rsid w:val="00C97F69"/>
    <w:rsid w:val="00CA2A92"/>
    <w:rsid w:val="00CB20C9"/>
    <w:rsid w:val="00CC3E87"/>
    <w:rsid w:val="00CD01B1"/>
    <w:rsid w:val="00D02EC4"/>
    <w:rsid w:val="00D53638"/>
    <w:rsid w:val="00D55100"/>
    <w:rsid w:val="00D63D77"/>
    <w:rsid w:val="00D66269"/>
    <w:rsid w:val="00D67A04"/>
    <w:rsid w:val="00D75650"/>
    <w:rsid w:val="00D77F5B"/>
    <w:rsid w:val="00D84037"/>
    <w:rsid w:val="00D9098B"/>
    <w:rsid w:val="00DA0DE0"/>
    <w:rsid w:val="00DA1A30"/>
    <w:rsid w:val="00DB69D2"/>
    <w:rsid w:val="00DD0AF8"/>
    <w:rsid w:val="00DE784C"/>
    <w:rsid w:val="00DF740C"/>
    <w:rsid w:val="00E004A3"/>
    <w:rsid w:val="00E03F92"/>
    <w:rsid w:val="00E0742E"/>
    <w:rsid w:val="00E07ADB"/>
    <w:rsid w:val="00E1283A"/>
    <w:rsid w:val="00E170F3"/>
    <w:rsid w:val="00E21FF8"/>
    <w:rsid w:val="00E4477B"/>
    <w:rsid w:val="00E55BF3"/>
    <w:rsid w:val="00E65432"/>
    <w:rsid w:val="00E96370"/>
    <w:rsid w:val="00EA172D"/>
    <w:rsid w:val="00EE33CF"/>
    <w:rsid w:val="00EF5B64"/>
    <w:rsid w:val="00F04CD0"/>
    <w:rsid w:val="00F1083A"/>
    <w:rsid w:val="00F35BE6"/>
    <w:rsid w:val="00F42BE7"/>
    <w:rsid w:val="00F518DA"/>
    <w:rsid w:val="00F53ECF"/>
    <w:rsid w:val="00F57291"/>
    <w:rsid w:val="00F66EBB"/>
    <w:rsid w:val="00F70160"/>
    <w:rsid w:val="00F74C47"/>
    <w:rsid w:val="00F96D34"/>
    <w:rsid w:val="00FA57FB"/>
    <w:rsid w:val="00FC01B5"/>
    <w:rsid w:val="00FC1E8F"/>
    <w:rsid w:val="00FC7A18"/>
    <w:rsid w:val="00FD63F5"/>
    <w:rsid w:val="00FE5FF1"/>
    <w:rsid w:val="00FE6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3CF"/>
  </w:style>
  <w:style w:type="paragraph" w:styleId="Nagwek2">
    <w:name w:val="heading 2"/>
    <w:basedOn w:val="Normalny"/>
    <w:link w:val="Nagwek2Znak"/>
    <w:qFormat/>
    <w:rsid w:val="0034359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L1,Numerowanie,List Paragraph"/>
    <w:basedOn w:val="Normalny"/>
    <w:link w:val="AkapitzlistZnak"/>
    <w:uiPriority w:val="34"/>
    <w:qFormat/>
    <w:rsid w:val="0066465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34359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3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597"/>
  </w:style>
  <w:style w:type="character" w:styleId="Hipercze">
    <w:name w:val="Hyperlink"/>
    <w:basedOn w:val="Domylnaczcionkaakapitu"/>
    <w:rsid w:val="0034359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43597"/>
    <w:rPr>
      <w:b/>
      <w:bCs/>
    </w:rPr>
  </w:style>
  <w:style w:type="character" w:customStyle="1" w:styleId="AkapitzlistZnak">
    <w:name w:val="Akapit z listą Znak"/>
    <w:aliases w:val="Podsis rysunku Znak,Akapit z listą numerowaną Znak,L1 Znak,Numerowanie Znak,List Paragraph Znak"/>
    <w:link w:val="Akapitzlist"/>
    <w:uiPriority w:val="34"/>
    <w:qFormat/>
    <w:rsid w:val="00343597"/>
  </w:style>
  <w:style w:type="paragraph" w:customStyle="1" w:styleId="Default">
    <w:name w:val="Default"/>
    <w:rsid w:val="004145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nged-paragraph">
    <w:name w:val="changed-paragraph"/>
    <w:basedOn w:val="Domylnaczcionkaakapitu"/>
    <w:rsid w:val="00FE682C"/>
  </w:style>
  <w:style w:type="table" w:styleId="Tabela-Siatka">
    <w:name w:val="Table Grid"/>
    <w:basedOn w:val="Standardowy"/>
    <w:rsid w:val="00160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33B4F9E-8E33-4875-B085-C6E6FE1B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cp:lastPrinted>2021-03-15T12:00:00Z</cp:lastPrinted>
  <dcterms:created xsi:type="dcterms:W3CDTF">2021-03-03T10:40:00Z</dcterms:created>
  <dcterms:modified xsi:type="dcterms:W3CDTF">2021-03-15T12:00:00Z</dcterms:modified>
</cp:coreProperties>
</file>